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3" w:rsidRDefault="009A27E3" w:rsidP="009A27E3">
      <w:pPr>
        <w:spacing w:after="160" w:line="259" w:lineRule="auto"/>
        <w:rPr>
          <w:rFonts w:ascii="Calibri" w:eastAsia="Calibri" w:hAnsi="Calibri" w:cs="Times New Roman"/>
        </w:rPr>
      </w:pPr>
    </w:p>
    <w:p w:rsidR="00BA3813" w:rsidRPr="009A27E3" w:rsidRDefault="00BA3813" w:rsidP="009A27E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1034" w:type="dxa"/>
        <w:tblInd w:w="421" w:type="dxa"/>
        <w:tblLook w:val="04A0" w:firstRow="1" w:lastRow="0" w:firstColumn="1" w:lastColumn="0" w:noHBand="0" w:noVBand="1"/>
      </w:tblPr>
      <w:tblGrid>
        <w:gridCol w:w="5690"/>
        <w:gridCol w:w="5344"/>
      </w:tblGrid>
      <w:tr w:rsidR="009A27E3" w:rsidRPr="009A27E3" w:rsidTr="007F0455">
        <w:trPr>
          <w:trHeight w:val="70"/>
        </w:trPr>
        <w:tc>
          <w:tcPr>
            <w:tcW w:w="5690" w:type="dxa"/>
          </w:tcPr>
          <w:p w:rsidR="009A27E3" w:rsidRDefault="009A27E3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Default="007F0455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Default="007F0455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Pr="009A27E3" w:rsidRDefault="007F0455" w:rsidP="007F0455">
            <w:pPr>
              <w:tabs>
                <w:tab w:val="left" w:pos="170"/>
              </w:tabs>
              <w:spacing w:after="160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019C0" w:rsidRPr="009A27E3" w:rsidRDefault="007019C0" w:rsidP="007019C0">
            <w:pPr>
              <w:spacing w:after="120"/>
              <w:ind w:right="176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7019C0">
              <w:rPr>
                <w:rFonts w:ascii="Times New Roman" w:eastAsia="Calibri" w:hAnsi="Times New Roman" w:cs="Times New Roman"/>
                <w:sz w:val="40"/>
                <w:szCs w:val="40"/>
              </w:rPr>
              <w:t>Технологическая карта внеурочного занятия с использованием технологии продуктивного чтения</w:t>
            </w: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:</w:t>
            </w:r>
            <w:bookmarkStart w:id="0" w:name="_GoBack"/>
            <w:bookmarkEnd w:id="0"/>
            <w:r w:rsidRPr="007019C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</w:t>
            </w:r>
          </w:p>
          <w:p w:rsidR="00397989" w:rsidRDefault="007019C0" w:rsidP="00C26EE4">
            <w:pPr>
              <w:jc w:val="center"/>
              <w:rPr>
                <w:rFonts w:ascii="Times New Roman" w:eastAsia="Calibri" w:hAnsi="Times New Roman" w:cs="Times New Roman"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sz w:val="36"/>
                <w:szCs w:val="32"/>
              </w:rPr>
              <w:t xml:space="preserve"> </w:t>
            </w:r>
            <w:r w:rsidR="006A4B13">
              <w:rPr>
                <w:rFonts w:ascii="Times New Roman" w:eastAsia="Calibri" w:hAnsi="Times New Roman" w:cs="Times New Roman"/>
                <w:sz w:val="36"/>
                <w:szCs w:val="32"/>
              </w:rPr>
              <w:t>«</w:t>
            </w:r>
            <w:r w:rsidR="00397989" w:rsidRPr="00397989">
              <w:rPr>
                <w:rFonts w:ascii="Times New Roman" w:eastAsia="Calibri" w:hAnsi="Times New Roman" w:cs="Times New Roman"/>
                <w:sz w:val="36"/>
                <w:szCs w:val="32"/>
              </w:rPr>
              <w:t>Если хочешь быть здоров»</w:t>
            </w:r>
          </w:p>
          <w:p w:rsidR="006A4B13" w:rsidRDefault="006A4B13" w:rsidP="00C26EE4">
            <w:pPr>
              <w:jc w:val="center"/>
              <w:rPr>
                <w:rFonts w:ascii="Times New Roman" w:eastAsia="Calibri" w:hAnsi="Times New Roman" w:cs="Times New Roman"/>
                <w:sz w:val="36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tabs>
                <w:tab w:val="center" w:pos="3651"/>
                <w:tab w:val="right" w:pos="7302"/>
              </w:tabs>
              <w:spacing w:after="160"/>
              <w:ind w:right="176"/>
              <w:rPr>
                <w:rFonts w:ascii="Times New Roman" w:eastAsia="Calibri" w:hAnsi="Times New Roman" w:cs="Times New Roman"/>
                <w:vertAlign w:val="superscript"/>
              </w:rPr>
            </w:pPr>
            <w:r w:rsidRPr="009A27E3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5344" w:type="dxa"/>
          </w:tcPr>
          <w:p w:rsidR="00BA3813" w:rsidRDefault="00EA1FC4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</w:t>
            </w:r>
            <w:r w:rsidR="005A0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нятия</w:t>
            </w:r>
            <w:r w:rsidR="009A27E3"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26EE4" w:rsidRDefault="00F46F2F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авильного 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здоровом образе жизни</w:t>
            </w:r>
          </w:p>
          <w:p w:rsidR="003469A2" w:rsidRDefault="003469A2" w:rsidP="009A2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6EE4" w:rsidRPr="001712AD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1712AD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Задачи:</w:t>
            </w:r>
          </w:p>
          <w:p w:rsidR="003469A2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воссоздать комфортные условия для работы в классе,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C26EE4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мышление, внимание, умение высказывать свои мысли;</w:t>
            </w:r>
          </w:p>
          <w:p w:rsidR="003469A2" w:rsidRPr="009A27E3" w:rsidRDefault="003469A2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45" w:rsidRDefault="009A27E3" w:rsidP="00D06A4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684CE0" w:rsidRPr="00B674D9" w:rsidRDefault="00684CE0" w:rsidP="00684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крыть 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3469A2" w:rsidRDefault="00B674D9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469A2">
              <w:rPr>
                <w:rFonts w:ascii="Times New Roman" w:eastAsia="Calibri" w:hAnsi="Times New Roman" w:cs="Times New Roman"/>
                <w:sz w:val="24"/>
                <w:szCs w:val="24"/>
              </w:rPr>
              <w:t>узнать слагаемые успеха на пути к здоровью;</w:t>
            </w:r>
          </w:p>
          <w:p w:rsidR="00BA3813" w:rsidRDefault="003469A2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674D9" w:rsidRPr="00B67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ож;</w:t>
            </w:r>
          </w:p>
          <w:p w:rsidR="003469A2" w:rsidRPr="00B674D9" w:rsidRDefault="003469A2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1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проанализировать поставленную задачу и те условия, в которых она должна быть реализована,</w:t>
            </w:r>
          </w:p>
          <w:p w:rsidR="002B195E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оценить правильность выполнения познавательной задачи, свои имеющие возможности ее достижения;</w:t>
            </w:r>
          </w:p>
          <w:p w:rsidR="00BA3813" w:rsidRPr="009A27E3" w:rsidRDefault="00BA381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реодолевать возникшие препятствия и конфликты,</w:t>
            </w:r>
          </w:p>
          <w:p w:rsidR="002B195E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редположить результат и его характеристики;</w:t>
            </w:r>
          </w:p>
          <w:p w:rsidR="00BA3813" w:rsidRPr="009A27E3" w:rsidRDefault="00BA381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логических рассуждений,</w:t>
            </w:r>
          </w:p>
          <w:p w:rsidR="002B195E" w:rsidRPr="00D238E3" w:rsidRDefault="009A27E3" w:rsidP="00221661">
            <w:pPr>
              <w:tabs>
                <w:tab w:val="left" w:pos="636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;</w:t>
            </w:r>
            <w:r w:rsidRPr="009A27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олно и точно выражать свои мысли</w:t>
            </w:r>
            <w:r w:rsidR="00D238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238E3" w:rsidRPr="00D238E3" w:rsidRDefault="00D238E3" w:rsidP="00D23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38E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D238E3" w:rsidRDefault="00D238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8E3" w:rsidRPr="009A27E3" w:rsidRDefault="00D238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3CF4" w:rsidRDefault="00933CF4" w:rsidP="009A27E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457441" w:rsidRDefault="00457441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AE68B4" w:rsidRDefault="00AE68B4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AE68B4" w:rsidRPr="00457441" w:rsidRDefault="00AE68B4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9A27E3" w:rsidRPr="009A27E3" w:rsidRDefault="009A27E3" w:rsidP="009A27E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9A27E3">
        <w:rPr>
          <w:rFonts w:ascii="Times New Roman" w:eastAsia="Calibri" w:hAnsi="Times New Roman" w:cs="Times New Roman"/>
        </w:rPr>
        <w:t>Ход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987FA3">
        <w:rPr>
          <w:rFonts w:ascii="Times New Roman" w:eastAsia="Calibri" w:hAnsi="Times New Roman" w:cs="Times New Roman"/>
        </w:rPr>
        <w:t>занятия</w:t>
      </w:r>
      <w:r w:rsidRPr="009A27E3">
        <w:rPr>
          <w:rFonts w:ascii="Times New Roman" w:eastAsia="Calibri" w:hAnsi="Times New Roman" w:cs="Times New Roman"/>
        </w:rPr>
        <w:t>:</w:t>
      </w:r>
    </w:p>
    <w:tbl>
      <w:tblPr>
        <w:tblStyle w:val="1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559"/>
      </w:tblGrid>
      <w:tr w:rsidR="007F0455" w:rsidRPr="009A27E3" w:rsidTr="00F46F2F">
        <w:trPr>
          <w:trHeight w:val="517"/>
        </w:trPr>
        <w:tc>
          <w:tcPr>
            <w:tcW w:w="988" w:type="dxa"/>
          </w:tcPr>
          <w:p w:rsidR="007F0455" w:rsidRPr="009A27E3" w:rsidRDefault="007F0455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8930" w:type="dxa"/>
          </w:tcPr>
          <w:p w:rsidR="007F0455" w:rsidRPr="009A27E3" w:rsidRDefault="007F0455" w:rsidP="009A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</w:tcPr>
          <w:p w:rsidR="007F0455" w:rsidRPr="00457441" w:rsidRDefault="007F0455" w:rsidP="009A27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7441">
              <w:rPr>
                <w:rFonts w:ascii="Times New Roman" w:eastAsia="Calibri" w:hAnsi="Times New Roman" w:cs="Times New Roman"/>
              </w:rPr>
              <w:t>Деятельность ученика</w:t>
            </w:r>
          </w:p>
        </w:tc>
      </w:tr>
      <w:tr w:rsidR="007F0455" w:rsidRPr="009A27E3" w:rsidTr="00F46F2F">
        <w:trPr>
          <w:trHeight w:val="1116"/>
        </w:trPr>
        <w:tc>
          <w:tcPr>
            <w:tcW w:w="988" w:type="dxa"/>
          </w:tcPr>
          <w:p w:rsidR="007F0455" w:rsidRPr="009A27E3" w:rsidRDefault="007F0455" w:rsidP="00F3217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2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F32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ый этап</w:t>
            </w:r>
            <w:r w:rsidRPr="00F01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F0455" w:rsidRPr="00F46F2F" w:rsidRDefault="007F0455" w:rsidP="007F045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Давайте улыбнемся друг другу, я очень рада вас видеть. Желаю вам отличной работы, чтобы наше занятие прошло интересно и мы справились со всеми заданиями.</w:t>
            </w:r>
          </w:p>
        </w:tc>
        <w:tc>
          <w:tcPr>
            <w:tcW w:w="1559" w:type="dxa"/>
          </w:tcPr>
          <w:p w:rsidR="007F0455" w:rsidRPr="009A27E3" w:rsidRDefault="007F0455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ителем</w:t>
            </w:r>
          </w:p>
        </w:tc>
      </w:tr>
      <w:tr w:rsidR="00F32179" w:rsidRPr="009A27E3" w:rsidTr="00F46F2F">
        <w:trPr>
          <w:trHeight w:val="703"/>
        </w:trPr>
        <w:tc>
          <w:tcPr>
            <w:tcW w:w="988" w:type="dxa"/>
            <w:vMerge w:val="restart"/>
          </w:tcPr>
          <w:p w:rsidR="00F32179" w:rsidRPr="00457441" w:rsidRDefault="00F32179" w:rsidP="00F3217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3E0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57441">
              <w:rPr>
                <w:rFonts w:ascii="Times New Roman" w:eastAsia="Calibri" w:hAnsi="Times New Roman" w:cs="Times New Roman"/>
                <w:lang w:eastAsia="ar-SA"/>
              </w:rPr>
              <w:t>Основ</w:t>
            </w:r>
            <w:r w:rsidR="00457441">
              <w:rPr>
                <w:rFonts w:ascii="Times New Roman" w:eastAsia="Calibri" w:hAnsi="Times New Roman" w:cs="Times New Roman"/>
                <w:lang w:eastAsia="ar-SA"/>
              </w:rPr>
              <w:t>-</w:t>
            </w:r>
            <w:proofErr w:type="spellStart"/>
            <w:r w:rsidRPr="00457441">
              <w:rPr>
                <w:rFonts w:ascii="Times New Roman" w:eastAsia="Calibri" w:hAnsi="Times New Roman" w:cs="Times New Roman"/>
                <w:lang w:eastAsia="ar-SA"/>
              </w:rPr>
              <w:t>ная</w:t>
            </w:r>
            <w:proofErr w:type="spellEnd"/>
            <w:proofErr w:type="gramEnd"/>
            <w:r w:rsidRPr="00457441">
              <w:rPr>
                <w:rFonts w:ascii="Times New Roman" w:eastAsia="Calibri" w:hAnsi="Times New Roman" w:cs="Times New Roman"/>
                <w:lang w:eastAsia="ar-SA"/>
              </w:rPr>
              <w:t xml:space="preserve"> часть</w:t>
            </w: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D433A" w:rsidRDefault="008D433A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Pr="00046B61" w:rsidRDefault="00F35738" w:rsidP="00F357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357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. </w:t>
            </w:r>
            <w:r w:rsidRPr="00046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бота с текстом до чтения</w:t>
            </w:r>
          </w:p>
          <w:p w:rsidR="00F35738" w:rsidRDefault="00624CB3" w:rsidP="00F3217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46B6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0116" w:rsidRPr="00046B61" w:rsidRDefault="007C0116" w:rsidP="00F3217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624CB3" w:rsidRPr="00624CB3" w:rsidRDefault="00624CB3" w:rsidP="00F32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C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Pr="00046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="00046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бота с текстом во время чтения</w:t>
            </w:r>
            <w:r w:rsidRPr="00624C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C1EEF" w:rsidRDefault="00EC1EEF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C1EEF" w:rsidRDefault="00EC1EEF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C1EEF" w:rsidRDefault="00EC1EEF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C1EEF" w:rsidRDefault="00EC1EEF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46B61" w:rsidRDefault="00046B61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C1EEF" w:rsidRPr="00046B61" w:rsidRDefault="00EC1EEF" w:rsidP="00F321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C1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 w:rsidRPr="00046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бота с текстом после чтения</w:t>
            </w: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</w:tcPr>
          <w:p w:rsidR="00F32179" w:rsidRPr="00F46F2F" w:rsidRDefault="00F32179" w:rsidP="004B7641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lastRenderedPageBreak/>
              <w:t>- Ребята, часто мы слышим слова «Здравствуйте!», «Будьте здоровы!». Слово «Здравствуйте» означает пожелание здоровья другому. О здоровье мы слышим от родителей, учителей, друзей и т.д. Так что же такое здоровье?</w:t>
            </w:r>
          </w:p>
          <w:p w:rsidR="00F32179" w:rsidRPr="00F46F2F" w:rsidRDefault="00F32179" w:rsidP="004B7641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</w:p>
          <w:p w:rsidR="00F32179" w:rsidRPr="00F46F2F" w:rsidRDefault="00F32179" w:rsidP="00C23E00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- Я загадаю вам загадку, а вы ее внимательно послушаете и попробуете отгадать: «Это то, что дается нам при рождении, чего никогда нигде не найти и не купить, но легко можно потерять». </w:t>
            </w:r>
          </w:p>
          <w:p w:rsidR="00F32179" w:rsidRPr="00F46F2F" w:rsidRDefault="00F32179" w:rsidP="00C23E00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Давайте подумаем, о чём мы будем говорить на сегодняшнем занятии?</w:t>
            </w:r>
          </w:p>
          <w:p w:rsidR="00F32179" w:rsidRPr="00F46F2F" w:rsidRDefault="00F32179" w:rsidP="00B11780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Совершенно верно, ребята. Тема нашего занятия: «Если хочешь быть здоров».</w:t>
            </w:r>
          </w:p>
        </w:tc>
        <w:tc>
          <w:tcPr>
            <w:tcW w:w="1559" w:type="dxa"/>
          </w:tcPr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6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  <w:r w:rsidRPr="004B7641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4B76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о</w:t>
            </w:r>
            <w:r w:rsidRPr="004B7641">
              <w:rPr>
                <w:rFonts w:ascii="Times New Roman" w:eastAsia="Calibri" w:hAnsi="Times New Roman" w:cs="Times New Roman"/>
                <w:sz w:val="24"/>
                <w:szCs w:val="24"/>
              </w:rPr>
              <w:t> состояние полного благополучия, отсутствие болез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доровье, зож</w:t>
            </w: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F7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179" w:rsidRPr="009A27E3" w:rsidTr="00F46F2F">
        <w:trPr>
          <w:trHeight w:val="1838"/>
        </w:trPr>
        <w:tc>
          <w:tcPr>
            <w:tcW w:w="988" w:type="dxa"/>
            <w:vMerge/>
          </w:tcPr>
          <w:p w:rsidR="00F32179" w:rsidRPr="009A27E3" w:rsidRDefault="00F32179" w:rsidP="003E0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F32179" w:rsidRPr="00825261" w:rsidRDefault="00F32179" w:rsidP="00B11780">
            <w:pPr>
              <w:pStyle w:val="c1"/>
              <w:spacing w:after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 xml:space="preserve">- Ребята, здоровье – это самое дорогое, что есть у каждого человека. Сегодня мы поговорим о том, как сохранить свое здоровье, укрепить и улучшить его. </w:t>
            </w:r>
          </w:p>
          <w:p w:rsidR="00F32179" w:rsidRPr="00825261" w:rsidRDefault="00F32179" w:rsidP="00457441">
            <w:pPr>
              <w:pStyle w:val="c1"/>
              <w:spacing w:before="0" w:beforeAutospacing="0" w:after="0" w:afterAutospacing="0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>- Посмотрите на доску. Какой цветок вы увидели? Перед вами «Ромашка». Каждый ее лепесток – слагаемое успеха на пути к здоровью.</w:t>
            </w:r>
            <w:r w:rsidR="0021301A" w:rsidRPr="00825261">
              <w:rPr>
                <w:rFonts w:eastAsia="Calibri"/>
                <w:sz w:val="34"/>
                <w:szCs w:val="34"/>
              </w:rPr>
              <w:t xml:space="preserve"> На протяжении всего занятия мы с вами попробуем раскрыть все лепесточки и узнать, что же нам нужно делать для того, чтобы быть здоровыми.</w:t>
            </w:r>
            <w:r w:rsidRPr="00825261">
              <w:rPr>
                <w:rFonts w:eastAsia="Calibri"/>
                <w:sz w:val="34"/>
                <w:szCs w:val="34"/>
              </w:rPr>
              <w:t xml:space="preserve"> </w:t>
            </w:r>
            <w:r w:rsidRPr="00825261">
              <w:rPr>
                <w:rFonts w:eastAsia="Calibri"/>
                <w:sz w:val="34"/>
                <w:szCs w:val="34"/>
              </w:rPr>
              <w:br/>
            </w:r>
          </w:p>
          <w:p w:rsidR="00F32179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 xml:space="preserve">- Давайте поближе познакомимся с этими слагаемыми успеха. </w:t>
            </w:r>
          </w:p>
          <w:p w:rsidR="00F32179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>Помогите мне ответить на вопросы:</w:t>
            </w:r>
          </w:p>
          <w:p w:rsidR="00F32179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>1) Люди с самого рождения</w:t>
            </w:r>
          </w:p>
          <w:p w:rsidR="00F32179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 xml:space="preserve">Жить не могут без … </w:t>
            </w:r>
          </w:p>
          <w:p w:rsidR="00457441" w:rsidRPr="00825261" w:rsidRDefault="00457441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</w:p>
          <w:p w:rsidR="00F32179" w:rsidRPr="00825261" w:rsidRDefault="00457441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>- Совершенно верно, ребята. Первое слагаемое успеха – это движение. Ребята, что же такое движение?</w:t>
            </w:r>
          </w:p>
          <w:p w:rsidR="00F32179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</w:p>
          <w:p w:rsidR="00457441" w:rsidRPr="00825261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4"/>
                <w:szCs w:val="34"/>
              </w:rPr>
            </w:pPr>
            <w:r w:rsidRPr="00825261">
              <w:rPr>
                <w:rFonts w:eastAsia="Calibri"/>
                <w:sz w:val="34"/>
                <w:szCs w:val="34"/>
              </w:rPr>
              <w:t>- Движение – это ходьба, бег, упражнения, занятия спортом.</w:t>
            </w:r>
          </w:p>
          <w:p w:rsidR="00AE68B4" w:rsidRDefault="00AE68B4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</w:p>
          <w:p w:rsidR="00F32179" w:rsidRPr="00F46F2F" w:rsidRDefault="00F32179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Как вы считаете, для чего нужно заниматься спортом?</w:t>
            </w:r>
          </w:p>
          <w:p w:rsidR="00F32179" w:rsidRPr="00F46F2F" w:rsidRDefault="00825261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- </w:t>
            </w:r>
            <w:r w:rsidR="00F32179" w:rsidRPr="00F46F2F">
              <w:rPr>
                <w:rFonts w:eastAsia="Calibri"/>
                <w:sz w:val="32"/>
                <w:szCs w:val="32"/>
              </w:rPr>
              <w:t>Занятия спортом помогают нам поддерживать свое тело в тонусе, сохраняют здоровье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Какие виды спорта вы знаете?</w:t>
            </w:r>
          </w:p>
          <w:p w:rsidR="007B01C8" w:rsidRDefault="00F32179" w:rsidP="007B01C8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b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- Сейчас мы с вами поиграем в </w:t>
            </w:r>
            <w:r w:rsidRPr="00F46F2F">
              <w:rPr>
                <w:rFonts w:eastAsia="Calibri"/>
                <w:b/>
                <w:sz w:val="32"/>
                <w:szCs w:val="32"/>
              </w:rPr>
              <w:t>игру «Самый спортивный».</w:t>
            </w:r>
            <w:r w:rsidR="007B01C8">
              <w:rPr>
                <w:rFonts w:eastAsia="Calibri"/>
                <w:b/>
                <w:sz w:val="32"/>
                <w:szCs w:val="32"/>
              </w:rPr>
              <w:t xml:space="preserve">               </w:t>
            </w:r>
          </w:p>
          <w:p w:rsidR="007B01C8" w:rsidRDefault="00F32179" w:rsidP="00F5038D">
            <w:pPr>
              <w:pStyle w:val="c1"/>
              <w:spacing w:before="0" w:beforeAutospacing="0" w:after="12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Я подготовила </w:t>
            </w:r>
            <w:r w:rsidR="00457441">
              <w:rPr>
                <w:rFonts w:eastAsia="Calibri"/>
                <w:sz w:val="32"/>
                <w:szCs w:val="32"/>
              </w:rPr>
              <w:t xml:space="preserve">для вас </w:t>
            </w:r>
            <w:r w:rsidRPr="00F46F2F">
              <w:rPr>
                <w:rFonts w:eastAsia="Calibri"/>
                <w:sz w:val="32"/>
                <w:szCs w:val="32"/>
              </w:rPr>
              <w:t>карточки с различными видами спорта.</w:t>
            </w:r>
            <w:r w:rsidR="00F5038D">
              <w:rPr>
                <w:rFonts w:eastAsia="Calibri"/>
                <w:sz w:val="32"/>
                <w:szCs w:val="32"/>
              </w:rPr>
              <w:t xml:space="preserve">      </w:t>
            </w:r>
          </w:p>
          <w:p w:rsidR="00FA21FF" w:rsidRPr="00F46F2F" w:rsidRDefault="00F32179" w:rsidP="00F5038D">
            <w:pPr>
              <w:pStyle w:val="c1"/>
              <w:spacing w:before="0" w:beforeAutospacing="0" w:after="12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Кто-то из вас у доски, без слов, будет показывать вид спорта, ваша задача отгадать. Спрашивать буду только по поднятой руке. Давайте попробуем.</w:t>
            </w:r>
          </w:p>
          <w:p w:rsidR="00F32179" w:rsidRPr="00F46F2F" w:rsidRDefault="00F32179" w:rsidP="00B11780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- Отлично поработали. Возвращаемся к нашей ромашке, какое слагаемое успеха, мы с вами обсудили? </w:t>
            </w:r>
          </w:p>
          <w:p w:rsidR="00F32179" w:rsidRPr="00F46F2F" w:rsidRDefault="00F32179" w:rsidP="00B11780">
            <w:pPr>
              <w:pStyle w:val="c1"/>
              <w:spacing w:after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Хорошо, двигаемся дальше. Послушайте стихотворение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2) Я гулять иду – в платке,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В тёплых рукавицах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Кошка Мурка – налегке,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Ветра не боится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И зимой она, и летом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Всюду ходит босиком,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И при всём, при всём при этом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Грипп ей вовсе не знаком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И ангины нет у кошки,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И бронхита тоже нет,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Потому что закаляться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Начинала с детских лет.</w:t>
            </w:r>
          </w:p>
          <w:p w:rsidR="00F32179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(Белова Бэла)</w:t>
            </w:r>
          </w:p>
          <w:p w:rsidR="00AE68B4" w:rsidRDefault="00AE68B4" w:rsidP="007B01C8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- Ребята, скажите, д</w:t>
            </w:r>
            <w:r w:rsidR="00F32179" w:rsidRPr="00F46F2F">
              <w:rPr>
                <w:rFonts w:eastAsia="Calibri"/>
                <w:sz w:val="32"/>
                <w:szCs w:val="32"/>
              </w:rPr>
              <w:t>ля чего нужно закаливать свой организм?</w:t>
            </w:r>
          </w:p>
          <w:p w:rsidR="007B01C8" w:rsidRPr="007B01C8" w:rsidRDefault="007B01C8" w:rsidP="007B01C8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12"/>
                <w:szCs w:val="32"/>
              </w:rPr>
            </w:pPr>
          </w:p>
          <w:p w:rsidR="00F5038D" w:rsidRDefault="007B01C8" w:rsidP="007B01C8">
            <w:pPr>
              <w:pStyle w:val="c1"/>
              <w:spacing w:before="0" w:beforeAutospacing="0" w:after="0" w:afterAutospacing="0"/>
              <w:rPr>
                <w:rFonts w:eastAsia="Calibri"/>
                <w:sz w:val="32"/>
                <w:szCs w:val="32"/>
              </w:rPr>
            </w:pPr>
            <w:r w:rsidRPr="007B01C8">
              <w:rPr>
                <w:rFonts w:eastAsia="Calibri"/>
                <w:sz w:val="32"/>
                <w:szCs w:val="32"/>
              </w:rPr>
              <w:t xml:space="preserve">- Как вы считаете, какое слагаемое успеха скрывается в лепестке? </w:t>
            </w:r>
          </w:p>
          <w:p w:rsidR="00F32179" w:rsidRPr="00F5038D" w:rsidRDefault="007B01C8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0"/>
                <w:szCs w:val="30"/>
              </w:rPr>
            </w:pPr>
            <w:r w:rsidRPr="007B01C8">
              <w:rPr>
                <w:rFonts w:eastAsia="Calibri"/>
                <w:sz w:val="32"/>
                <w:szCs w:val="32"/>
              </w:rPr>
              <w:t xml:space="preserve">- </w:t>
            </w:r>
            <w:r w:rsidR="00F5038D" w:rsidRPr="00F5038D">
              <w:rPr>
                <w:rFonts w:eastAsia="Calibri"/>
                <w:sz w:val="30"/>
                <w:szCs w:val="30"/>
              </w:rPr>
              <w:t>Я предлагаю вам</w:t>
            </w:r>
            <w:r w:rsidRPr="00F5038D">
              <w:rPr>
                <w:rFonts w:eastAsia="Calibri"/>
                <w:sz w:val="30"/>
                <w:szCs w:val="30"/>
              </w:rPr>
              <w:t xml:space="preserve"> запомнить</w:t>
            </w:r>
            <w:r w:rsidR="00F32179" w:rsidRPr="00F5038D">
              <w:rPr>
                <w:rFonts w:eastAsia="Calibri"/>
                <w:b/>
                <w:sz w:val="30"/>
                <w:szCs w:val="30"/>
              </w:rPr>
              <w:t xml:space="preserve"> три главных правила</w:t>
            </w:r>
            <w:r w:rsidR="00F5038D" w:rsidRPr="00F5038D">
              <w:rPr>
                <w:rFonts w:eastAsia="Calibri"/>
                <w:b/>
                <w:sz w:val="30"/>
                <w:szCs w:val="30"/>
              </w:rPr>
              <w:t xml:space="preserve"> закаливания</w:t>
            </w:r>
            <w:r w:rsidR="00F32179" w:rsidRPr="00F5038D">
              <w:rPr>
                <w:rFonts w:eastAsia="Calibri"/>
                <w:b/>
                <w:sz w:val="30"/>
                <w:szCs w:val="30"/>
              </w:rPr>
              <w:t>.</w:t>
            </w:r>
          </w:p>
          <w:p w:rsidR="00F32179" w:rsidRPr="00F46F2F" w:rsidRDefault="00F32179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1. </w:t>
            </w:r>
            <w:r w:rsidRPr="00F5038D">
              <w:rPr>
                <w:rFonts w:eastAsia="Calibri"/>
                <w:b/>
                <w:sz w:val="32"/>
                <w:szCs w:val="32"/>
              </w:rPr>
              <w:t>Постоянство.</w:t>
            </w:r>
            <w:r w:rsidR="00AE68B4">
              <w:rPr>
                <w:rFonts w:eastAsia="Calibri"/>
                <w:sz w:val="32"/>
                <w:szCs w:val="32"/>
              </w:rPr>
              <w:t xml:space="preserve"> </w:t>
            </w:r>
            <w:r w:rsidRPr="00F46F2F">
              <w:rPr>
                <w:rFonts w:eastAsia="Calibri"/>
                <w:sz w:val="32"/>
                <w:szCs w:val="32"/>
              </w:rPr>
              <w:t>Закаливание приносит только тогда результаты, когда процедуры проводятся регулярно, вместе с зарядкой, играми на свежем воздухе.</w:t>
            </w:r>
          </w:p>
          <w:p w:rsidR="00F32179" w:rsidRPr="00F46F2F" w:rsidRDefault="00F32179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2. </w:t>
            </w:r>
            <w:r w:rsidRPr="00F5038D">
              <w:rPr>
                <w:rFonts w:eastAsia="Calibri"/>
                <w:b/>
                <w:sz w:val="32"/>
                <w:szCs w:val="32"/>
              </w:rPr>
              <w:t>Поэтапность.</w:t>
            </w:r>
            <w:r w:rsidR="00F5038D">
              <w:rPr>
                <w:rFonts w:eastAsia="Calibri"/>
                <w:sz w:val="32"/>
                <w:szCs w:val="32"/>
              </w:rPr>
              <w:t xml:space="preserve"> </w:t>
            </w:r>
            <w:r w:rsidRPr="00F46F2F">
              <w:rPr>
                <w:rFonts w:eastAsia="Calibri"/>
                <w:sz w:val="32"/>
                <w:szCs w:val="32"/>
              </w:rPr>
              <w:t>Переход к интенсивному закаливанию необходимо производить постепенно. При неправильных и быстрых переходах, есть шансы заболеть.</w:t>
            </w:r>
          </w:p>
          <w:p w:rsidR="00AE68B4" w:rsidRDefault="00F32179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3. </w:t>
            </w:r>
            <w:r w:rsidRPr="00F5038D">
              <w:rPr>
                <w:rFonts w:eastAsia="Calibri"/>
                <w:b/>
                <w:sz w:val="32"/>
                <w:szCs w:val="32"/>
              </w:rPr>
              <w:t>Хорошее здоровье.</w:t>
            </w:r>
            <w:r w:rsidR="00F5038D">
              <w:rPr>
                <w:rFonts w:eastAsia="Calibri"/>
                <w:sz w:val="32"/>
                <w:szCs w:val="32"/>
              </w:rPr>
              <w:t xml:space="preserve"> </w:t>
            </w:r>
            <w:r w:rsidR="00AE68B4" w:rsidRPr="00F46F2F">
              <w:rPr>
                <w:rFonts w:eastAsia="Calibri"/>
                <w:sz w:val="32"/>
                <w:szCs w:val="32"/>
              </w:rPr>
              <w:t>Закаляться нужно тогда, когда вы уверенны, что не больны, нет даже малейшего недомогания.</w:t>
            </w:r>
          </w:p>
          <w:p w:rsidR="00F5038D" w:rsidRDefault="00F5038D" w:rsidP="00AE68B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</w:p>
          <w:p w:rsidR="00AE68B4" w:rsidRPr="00F46F2F" w:rsidRDefault="00AE68B4" w:rsidP="00B11780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- Итак, кто запомнил, три главных правила закаливания и сможет нам повторить?</w:t>
            </w:r>
          </w:p>
          <w:p w:rsidR="00F5038D" w:rsidRDefault="00F5038D" w:rsidP="00FA21F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</w:p>
          <w:p w:rsidR="00F5038D" w:rsidRDefault="00F5038D" w:rsidP="00FA21F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</w:p>
          <w:p w:rsidR="00F32179" w:rsidRPr="00F46F2F" w:rsidRDefault="00F32179" w:rsidP="00FA21F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 xml:space="preserve">- </w:t>
            </w:r>
            <w:r w:rsidR="00825261">
              <w:rPr>
                <w:rFonts w:eastAsia="Calibri"/>
                <w:sz w:val="32"/>
                <w:szCs w:val="32"/>
              </w:rPr>
              <w:t xml:space="preserve">Спасибо. </w:t>
            </w:r>
            <w:r w:rsidRPr="00F46F2F">
              <w:rPr>
                <w:rFonts w:eastAsia="Calibri"/>
                <w:sz w:val="32"/>
                <w:szCs w:val="32"/>
              </w:rPr>
              <w:t>Ребята, а теперь, я предлагаю отдохнуть, в</w:t>
            </w:r>
            <w:r w:rsidRPr="00F46F2F">
              <w:rPr>
                <w:rFonts w:eastAsia="Calibri"/>
                <w:bCs/>
                <w:sz w:val="32"/>
                <w:szCs w:val="32"/>
              </w:rPr>
              <w:t xml:space="preserve">ыполним физминутку для глаз. </w:t>
            </w:r>
          </w:p>
          <w:p w:rsidR="00825261" w:rsidRDefault="00F32179" w:rsidP="00FA21FF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Ночь. Темно на улице. Надо нам зажмуриться </w:t>
            </w:r>
          </w:p>
          <w:p w:rsidR="00F32179" w:rsidRPr="00F46F2F" w:rsidRDefault="00F32179" w:rsidP="00FA21FF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(глазки закрываем)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аз, два, три, четыре, пять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Можно глазки открывать.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Снова до пяти считаем,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Снова глазки закрываем.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аз, два, три, четыре, пять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ткрываем их опять.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А теперь всем вместе </w:t>
            </w:r>
            <w:r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ужно</w:t>
            </w: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 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Поморгать глазами дружно.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Вправо - влево посмотрите, </w:t>
            </w:r>
          </w:p>
          <w:p w:rsidR="00F32179" w:rsidRPr="00F46F2F" w:rsidRDefault="00F32179" w:rsidP="00B117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Вниз и вверх все поглядите.</w:t>
            </w:r>
          </w:p>
          <w:p w:rsidR="00F32179" w:rsidRPr="00F46F2F" w:rsidRDefault="00F32179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Отлично! </w:t>
            </w:r>
          </w:p>
          <w:p w:rsidR="00F32179" w:rsidRPr="00F46F2F" w:rsidRDefault="00F32179" w:rsidP="000802F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шку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Default="0045744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8B4" w:rsidRDefault="00AE68B4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8B4" w:rsidRDefault="00AE68B4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и, теннис, футбол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  <w:p w:rsidR="00F32179" w:rsidRDefault="00AE68B4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и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F32179" w:rsidRDefault="00AE68B4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и</w:t>
            </w: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261" w:rsidRDefault="0082526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1C8" w:rsidRDefault="007B01C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о для здоровья, укрепляет организм</w:t>
            </w:r>
          </w:p>
          <w:p w:rsidR="007B01C8" w:rsidRPr="00F5038D" w:rsidRDefault="007B01C8" w:rsidP="00B11780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7B01C8" w:rsidRDefault="007B01C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</w:t>
            </w: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261" w:rsidRDefault="0082526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261" w:rsidRDefault="0082526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Pr="008F550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физминутку</w:t>
            </w:r>
          </w:p>
        </w:tc>
      </w:tr>
      <w:tr w:rsidR="00F32179" w:rsidRPr="009A27E3" w:rsidTr="00F46F2F">
        <w:trPr>
          <w:trHeight w:val="1838"/>
        </w:trPr>
        <w:tc>
          <w:tcPr>
            <w:tcW w:w="988" w:type="dxa"/>
            <w:vMerge/>
          </w:tcPr>
          <w:p w:rsidR="00F32179" w:rsidRPr="0056419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930" w:type="dxa"/>
          </w:tcPr>
          <w:p w:rsidR="007B01C8" w:rsidRDefault="00F32179" w:rsidP="00B117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7B01C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бята, давайте посмотрим, </w:t>
            </w:r>
            <w:r w:rsidR="007B01C8" w:rsidRPr="007B01C8">
              <w:rPr>
                <w:rFonts w:ascii="Times New Roman" w:eastAsia="Calibri" w:hAnsi="Times New Roman" w:cs="Times New Roman"/>
                <w:sz w:val="32"/>
                <w:szCs w:val="32"/>
              </w:rPr>
              <w:t>какое же у нас следующее слагаемое успеха?</w:t>
            </w:r>
            <w:r w:rsidR="007B01C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очитайте</w:t>
            </w:r>
            <w:r w:rsidR="00F503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F32179" w:rsidRPr="00F46F2F" w:rsidRDefault="00F5038D" w:rsidP="00B117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ейчас мы поработаем в группах. Какие правила работы в группе вы знаете? </w:t>
            </w:r>
          </w:p>
          <w:p w:rsidR="00523EEC" w:rsidRPr="00F46F2F" w:rsidRDefault="000B364E" w:rsidP="0049415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абота в группах с заданиями</w:t>
            </w:r>
            <w:r w:rsidR="00F32179"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«</w:t>
            </w:r>
            <w:r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льза и вред</w:t>
            </w:r>
            <w:r w:rsidR="00F32179"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»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 xml:space="preserve">- У каждой группы </w:t>
            </w:r>
            <w:r w:rsidR="00523EE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есть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картинки с различными продуктами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523EEC" w:rsidRPr="00F46F2F" w:rsidRDefault="00523EEC" w:rsidP="0049415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Ребята, </w:t>
            </w:r>
            <w:r w:rsidR="00052AD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посовещавшись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руг с другом,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ам 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ужно </w:t>
            </w:r>
            <w:r w:rsidR="007B01C8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  <w:r w:rsidR="00FC4142">
              <w:rPr>
                <w:rFonts w:ascii="Times New Roman" w:eastAsia="Calibri" w:hAnsi="Times New Roman" w:cs="Times New Roman"/>
                <w:sz w:val="32"/>
                <w:szCs w:val="32"/>
              </w:rPr>
              <w:t>пределить</w:t>
            </w:r>
            <w:r w:rsidR="007B01C8">
              <w:rPr>
                <w:rFonts w:ascii="Times New Roman" w:eastAsia="Calibri" w:hAnsi="Times New Roman" w:cs="Times New Roman"/>
                <w:sz w:val="32"/>
                <w:szCs w:val="32"/>
              </w:rPr>
              <w:t>, какие продукты вредные, а какие полезные</w:t>
            </w:r>
            <w:r w:rsidR="00F32179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ожете приступать к работе. </w:t>
            </w:r>
          </w:p>
          <w:p w:rsidR="00F5038D" w:rsidRDefault="00523EEC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Давайте проверим, что у вас получилось. </w:t>
            </w:r>
            <w:r w:rsidR="007B01C8">
              <w:rPr>
                <w:rFonts w:ascii="Times New Roman" w:eastAsia="Calibri" w:hAnsi="Times New Roman" w:cs="Times New Roman"/>
                <w:sz w:val="32"/>
                <w:szCs w:val="32"/>
              </w:rPr>
              <w:t>Есения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овесит картинки с полезными продуктами, а Егор, с вредными продуктами. </w:t>
            </w: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326D5" w:rsidRPr="00F46F2F" w:rsidRDefault="00C326D5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бята, посмотрите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нимательно 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t>на эти два столбика. Как вы считаете, какой подходит нам?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А к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к вы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умаете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очему</w:t>
            </w:r>
            <w:r w:rsidRPr="00C326D5">
              <w:rPr>
                <w:rFonts w:ascii="Times New Roman" w:eastAsia="Calibri" w:hAnsi="Times New Roman" w:cs="Times New Roman"/>
                <w:sz w:val="32"/>
                <w:szCs w:val="32"/>
              </w:rPr>
              <w:t>?</w:t>
            </w: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52AD2" w:rsidRPr="00F46F2F" w:rsidRDefault="00052AD2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С</w:t>
            </w:r>
            <w:r w:rsidR="00C326D5">
              <w:rPr>
                <w:rFonts w:ascii="Times New Roman" w:eastAsia="Calibri" w:hAnsi="Times New Roman" w:cs="Times New Roman"/>
                <w:sz w:val="32"/>
                <w:szCs w:val="32"/>
              </w:rPr>
              <w:t>пасибо. С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мотрим на нашу ромашку. Какие составляющие успеха, мы уже с вами обсудили?</w:t>
            </w:r>
          </w:p>
          <w:p w:rsidR="00052AD2" w:rsidRPr="00F46F2F" w:rsidRDefault="00052AD2" w:rsidP="00F3217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54575" w:rsidRDefault="00052AD2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C5457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 w:rsidR="00C326D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тлично! </w:t>
            </w:r>
            <w:r w:rsidR="00C54575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бята, хорошо воспитанному человеку и скучать-то некогда. Ведь он живет по строгому распорядку и делает все самостоятельно.</w:t>
            </w:r>
          </w:p>
          <w:p w:rsidR="00C326D5" w:rsidRPr="00C326D5" w:rsidRDefault="00C326D5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32"/>
              </w:rPr>
            </w:pPr>
          </w:p>
          <w:p w:rsidR="009179EE" w:rsidRDefault="00C326D5" w:rsidP="00934FB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- 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Сейчас я хочу пригласить к доске 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Василису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Василиса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хочет прочитать для вас стихотворение, 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на 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чень готовил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ась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, слушайте внимательно. </w:t>
            </w:r>
          </w:p>
          <w:p w:rsidR="007C0116" w:rsidRDefault="007C0116" w:rsidP="00046B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7C0116" w:rsidRDefault="007C0116" w:rsidP="00046B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7C0116" w:rsidRDefault="007C0116" w:rsidP="00046B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841412" w:rsidRPr="007C0116" w:rsidRDefault="007C0116" w:rsidP="00046B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</w:pPr>
            <w:r w:rsidRPr="007C011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Кто жить умеет по часам </w:t>
            </w:r>
            <w:proofErr w:type="gramStart"/>
            <w:r w:rsidRPr="007C011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И</w:t>
            </w:r>
            <w:proofErr w:type="gramEnd"/>
            <w:r w:rsidRPr="007C011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ценит каждый час, Того не надо по утрам Будить по десять раз. И он не станет говорить, </w:t>
            </w:r>
            <w:proofErr w:type="gramStart"/>
            <w:r w:rsidRPr="007C011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Что</w:t>
            </w:r>
            <w:proofErr w:type="gramEnd"/>
            <w:r w:rsidRPr="007C011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лень ему вставать, </w:t>
            </w:r>
            <w:r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Зарядку делать, руки мыть И застил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 xml:space="preserve"> </w:t>
            </w:r>
            <w:r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кровать. Успеет он одеться в срок</w:t>
            </w:r>
            <w:r w:rsidR="00046B61"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,</w:t>
            </w:r>
            <w:r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 xml:space="preserve"> </w:t>
            </w:r>
            <w:proofErr w:type="gramStart"/>
            <w:r w:rsidR="00046B61"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>Умыться</w:t>
            </w:r>
            <w:proofErr w:type="gramEnd"/>
            <w:r w:rsidR="00046B61" w:rsidRPr="007C0116">
              <w:rPr>
                <w:rFonts w:ascii="Times New Roman" w:eastAsia="Calibri" w:hAnsi="Times New Roman" w:cs="Times New Roman"/>
                <w:bCs/>
                <w:sz w:val="24"/>
                <w:szCs w:val="32"/>
              </w:rPr>
              <w:t xml:space="preserve"> и поесть, И раньше, чем звенит звонок, За парту в школе сесть</w:t>
            </w:r>
            <w:r w:rsidR="00046B61" w:rsidRPr="007C011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.</w:t>
            </w:r>
          </w:p>
          <w:p w:rsidR="00046B61" w:rsidRPr="00046B61" w:rsidRDefault="00046B61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10"/>
                <w:szCs w:val="32"/>
              </w:rPr>
            </w:pPr>
          </w:p>
          <w:p w:rsidR="00C54575" w:rsidRDefault="00997480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</w:t>
            </w:r>
            <w:r w:rsidR="00C54575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 </w:t>
            </w:r>
            <w:r w:rsidR="00C326D5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Спасибо, Василиса, очень красиво прочитала стихотворение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. </w:t>
            </w:r>
            <w:r w:rsidR="0084141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 - </w:t>
            </w:r>
            <w:r w:rsidR="009179EE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бята,</w:t>
            </w:r>
            <w:r w:rsidR="00C54575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как же называется такой строгий распорядок, которому мы следуем в течение дня? </w:t>
            </w:r>
          </w:p>
          <w:p w:rsidR="00046B61" w:rsidRPr="00046B61" w:rsidRDefault="00046B61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32"/>
              </w:rPr>
            </w:pPr>
          </w:p>
          <w:p w:rsidR="00C54575" w:rsidRPr="00F46F2F" w:rsidRDefault="00997480" w:rsidP="00C5457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- </w:t>
            </w:r>
            <w:r w:rsidR="00C54575"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Правильно, </w:t>
            </w:r>
            <w:r w:rsidR="0084141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следующее слагаемое успеха на пути к здоровью – это режим дня. </w:t>
            </w:r>
            <w:r w:rsidR="00841412">
              <w:rPr>
                <w:rFonts w:ascii="Times New Roman" w:eastAsia="Calibri" w:hAnsi="Times New Roman" w:cs="Times New Roman"/>
                <w:bCs/>
                <w:iCs/>
                <w:sz w:val="32"/>
                <w:szCs w:val="32"/>
              </w:rPr>
              <w:t>А,</w:t>
            </w:r>
            <w:r w:rsidR="00C54575" w:rsidRPr="00F46F2F">
              <w:rPr>
                <w:rFonts w:ascii="Times New Roman" w:eastAsia="Calibri" w:hAnsi="Times New Roman" w:cs="Times New Roman"/>
                <w:bCs/>
                <w:iCs/>
                <w:sz w:val="32"/>
                <w:szCs w:val="32"/>
              </w:rPr>
              <w:t xml:space="preserve"> что такое, режим дня? </w:t>
            </w:r>
          </w:p>
          <w:p w:rsidR="00997480" w:rsidRPr="00F46F2F" w:rsidRDefault="00997480" w:rsidP="00997480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 Режим дня – это правильное распределение по времени сна, питания, труда, отдыха, личной гигиены и многое другое.</w:t>
            </w:r>
          </w:p>
          <w:p w:rsidR="00F32179" w:rsidRPr="00F46F2F" w:rsidRDefault="00997480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А скажите, пожалуйста, почему важно соблюдать режим дня? </w:t>
            </w:r>
          </w:p>
          <w:p w:rsidR="00A111F1" w:rsidRPr="00046B61" w:rsidRDefault="00A111F1" w:rsidP="00934FBB">
            <w:pPr>
              <w:rPr>
                <w:rFonts w:ascii="Times New Roman" w:eastAsia="Calibri" w:hAnsi="Times New Roman" w:cs="Times New Roman"/>
                <w:sz w:val="20"/>
                <w:szCs w:val="32"/>
              </w:rPr>
            </w:pPr>
          </w:p>
          <w:p w:rsidR="00934FBB" w:rsidRPr="00F46F2F" w:rsidRDefault="009179EE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Давайте продолжим </w:t>
            </w:r>
            <w:r w:rsidRPr="007C011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ботать в группе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. На столах у вас</w:t>
            </w:r>
            <w:r w:rsidR="00F51CC6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917EFD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лежат пункты примерного режима дня, но они перемешались. По</w:t>
            </w:r>
            <w:r w:rsidR="008414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вещавшись в группах, </w:t>
            </w:r>
            <w:r w:rsidR="00917EFD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="00841412">
              <w:rPr>
                <w:rFonts w:ascii="Times New Roman" w:eastAsia="Calibri" w:hAnsi="Times New Roman" w:cs="Times New Roman"/>
                <w:sz w:val="32"/>
                <w:szCs w:val="32"/>
              </w:rPr>
              <w:t>оп</w:t>
            </w:r>
            <w:r w:rsidR="00917EFD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обуйте </w:t>
            </w:r>
            <w:r w:rsidR="00841412">
              <w:rPr>
                <w:rFonts w:ascii="Times New Roman" w:eastAsia="Calibri" w:hAnsi="Times New Roman" w:cs="Times New Roman"/>
                <w:sz w:val="32"/>
                <w:szCs w:val="32"/>
              </w:rPr>
              <w:t>собрать верный режим</w:t>
            </w:r>
            <w:r w:rsidR="00917EFD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ня. </w:t>
            </w:r>
          </w:p>
          <w:p w:rsidR="00841412" w:rsidRDefault="00917EFD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Тимофей, озвучь режим дня, который у вас получился. </w:t>
            </w:r>
          </w:p>
          <w:p w:rsidR="00917EFD" w:rsidRPr="00F46F2F" w:rsidRDefault="00841412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917EFD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Во всех ли группах получился, такой режим дня?</w:t>
            </w:r>
          </w:p>
          <w:p w:rsidR="0050276F" w:rsidRPr="00F46F2F" w:rsidRDefault="0050276F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0276F" w:rsidRPr="00F46F2F" w:rsidRDefault="0050276F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Ребята, режим дня, который вы прочитали</w:t>
            </w:r>
            <w:r w:rsidR="008414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имерный. Он может немного меняться. Самое главное, чтобы 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ы </w:t>
            </w:r>
            <w:r w:rsidR="008D433A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тарались 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ложи</w:t>
            </w:r>
            <w:r w:rsidR="008D433A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ться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просыпа</w:t>
            </w:r>
            <w:r w:rsidR="008D433A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ться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одно и тоже время, правильно питались и верно чередовали время для труда и отдыха. </w:t>
            </w:r>
          </w:p>
          <w:p w:rsidR="00622C92" w:rsidRPr="00F46F2F" w:rsidRDefault="00622C92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35738" w:rsidRPr="00F46F2F" w:rsidRDefault="00622C92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А сейчас </w:t>
            </w:r>
            <w:r w:rsidR="00F35738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я прочитаю вам небольшой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ассказ</w:t>
            </w:r>
            <w:r w:rsidR="00F35738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который называется: </w:t>
            </w:r>
            <w:r w:rsidR="00F35738" w:rsidRPr="00046B6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Один день из жизни мальчика Феди»</w:t>
            </w:r>
            <w:r w:rsidRPr="00046B6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F35738" w:rsidRPr="007C0116" w:rsidRDefault="00F35738" w:rsidP="00622C92">
            <w:pPr>
              <w:rPr>
                <w:rFonts w:ascii="Times New Roman" w:eastAsia="Calibri" w:hAnsi="Times New Roman" w:cs="Times New Roman"/>
                <w:sz w:val="18"/>
                <w:szCs w:val="32"/>
              </w:rPr>
            </w:pPr>
          </w:p>
          <w:p w:rsidR="00F35738" w:rsidRPr="00F46F2F" w:rsidRDefault="00F35738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По названию, предположите, о чем может быть этот рассказ?</w:t>
            </w:r>
          </w:p>
          <w:p w:rsidR="00F35738" w:rsidRPr="00F46F2F" w:rsidRDefault="00624CB3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Можно ли узнать из названия, кто будет героем произведения?</w:t>
            </w:r>
          </w:p>
          <w:p w:rsidR="00F35738" w:rsidRPr="007C0116" w:rsidRDefault="00F35738" w:rsidP="00622C92">
            <w:pPr>
              <w:rPr>
                <w:rFonts w:ascii="Times New Roman" w:eastAsia="Calibri" w:hAnsi="Times New Roman" w:cs="Times New Roman"/>
                <w:sz w:val="8"/>
                <w:szCs w:val="32"/>
              </w:rPr>
            </w:pPr>
          </w:p>
          <w:p w:rsidR="00624CB3" w:rsidRPr="00F46F2F" w:rsidRDefault="00624CB3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Начина</w:t>
            </w:r>
            <w:r w:rsidR="008D433A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ем читать.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«Один день из жизни мальчика Феди».</w:t>
            </w:r>
          </w:p>
          <w:p w:rsidR="00624CB3" w:rsidRPr="00F46F2F" w:rsidRDefault="00622C92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Утром Федя чинил велосипед</w:t>
            </w:r>
            <w:r w:rsidR="00624CB3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 потому что на велосипеде лопнула шина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624CB3" w:rsidRPr="00F46F2F" w:rsidRDefault="00624CB3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Что такое шина?</w:t>
            </w:r>
          </w:p>
          <w:p w:rsidR="00EC1EEF" w:rsidRDefault="00624CB3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С п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чинкой велосипеда Федя справился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спешно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д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ем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шел гулять с собакой 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по кличке Рекс. Федя и Рекс погуляли в парке, по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играл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и</w:t>
            </w:r>
            <w:r w:rsidR="00622C92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в мяч. Подойдя к дому, бабушка попросила помочь Федю посадить</w:t>
            </w:r>
            <w:r w:rsidR="00F706EE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лилии</w:t>
            </w:r>
            <w:r w:rsidR="00F706EE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нук, конечно же согласился. </w:t>
            </w:r>
          </w:p>
          <w:p w:rsidR="007C0116" w:rsidRPr="007C0116" w:rsidRDefault="007C0116" w:rsidP="00622C92">
            <w:pPr>
              <w:rPr>
                <w:rFonts w:ascii="Times New Roman" w:eastAsia="Calibri" w:hAnsi="Times New Roman" w:cs="Times New Roman"/>
                <w:sz w:val="12"/>
                <w:szCs w:val="32"/>
              </w:rPr>
            </w:pPr>
          </w:p>
          <w:p w:rsidR="00EC1EEF" w:rsidRDefault="00EC1EEF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Что такое лилии? Какого цвета бывают лилии?</w:t>
            </w:r>
          </w:p>
          <w:p w:rsidR="007C0116" w:rsidRDefault="00046B61" w:rsidP="00046B6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аступил вечер, придя домой, Федя забыл помыть руки. Вскоре мама позвала сына обедать, и он сел за стол с грязными руками. На следующий день Федя не смог идти в школу. </w:t>
            </w:r>
          </w:p>
          <w:p w:rsidR="00046B61" w:rsidRPr="00F46F2F" w:rsidRDefault="00046B61" w:rsidP="00046B6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У него очень сильно болел живот.</w:t>
            </w:r>
          </w:p>
          <w:p w:rsidR="007C0116" w:rsidRPr="007C0116" w:rsidRDefault="007C0116" w:rsidP="005B7F17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  <w:p w:rsidR="005B7F17" w:rsidRDefault="00EC1EE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так, ребята, вы послушали рассказ «Один день из жизни мальчика Феди».</w:t>
            </w:r>
          </w:p>
          <w:p w:rsidR="008B7EE8" w:rsidRDefault="008B7EE8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Кто был главным героем произведения?</w:t>
            </w:r>
          </w:p>
          <w:p w:rsidR="008B7EE8" w:rsidRPr="00F46F2F" w:rsidRDefault="008B7EE8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Каких героев рассказа, вы еще запомнили?</w:t>
            </w:r>
          </w:p>
          <w:p w:rsidR="005B7F17" w:rsidRPr="00F46F2F" w:rsidRDefault="005B7F17" w:rsidP="00EC1EE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8B7EE8">
              <w:rPr>
                <w:rFonts w:ascii="Times New Roman" w:eastAsia="Calibri" w:hAnsi="Times New Roman" w:cs="Times New Roman"/>
                <w:sz w:val="32"/>
                <w:szCs w:val="32"/>
              </w:rPr>
              <w:t>Ребята, расскажите, п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чему у мальчика заболел живот? </w:t>
            </w:r>
          </w:p>
          <w:p w:rsidR="005B7F17" w:rsidRPr="00F46F2F" w:rsidRDefault="005B7F17" w:rsidP="00EC1EE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Какие руки были у Феди?</w:t>
            </w:r>
          </w:p>
          <w:p w:rsidR="00EC1EEF" w:rsidRPr="00F46F2F" w:rsidRDefault="005B7F17" w:rsidP="00EC1EE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EC1EE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то может попасть в организм человека вместе с грязью? </w:t>
            </w:r>
          </w:p>
          <w:p w:rsidR="005B7F17" w:rsidRPr="00F46F2F" w:rsidRDefault="00EC1EE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Одна из причин болезней живота — грязные руки.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Чтобы вы посоветовали Феде?</w:t>
            </w:r>
          </w:p>
          <w:p w:rsidR="009A0B6C" w:rsidRDefault="005B7F17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9A0B6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бязательно нужно соблюдать правила гигиены, не забывать мыть ру</w:t>
            </w:r>
            <w:r w:rsidR="007A0C8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и после прогулки, перед едой. Мы с вами раскрываем последний лепесточек нашего цветка – это личная гигиена. </w:t>
            </w:r>
          </w:p>
          <w:p w:rsidR="007A0C87" w:rsidRPr="007A0C87" w:rsidRDefault="007A0C87" w:rsidP="005B7F17">
            <w:pPr>
              <w:rPr>
                <w:rFonts w:ascii="Times New Roman" w:eastAsia="Calibri" w:hAnsi="Times New Roman" w:cs="Times New Roman"/>
                <w:sz w:val="20"/>
                <w:szCs w:val="32"/>
              </w:rPr>
            </w:pPr>
          </w:p>
          <w:p w:rsidR="005B7F17" w:rsidRPr="00F46F2F" w:rsidRDefault="009A0B6C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Давайте ребята вспомним, какие бывают предметы гигиены. </w:t>
            </w:r>
          </w:p>
          <w:p w:rsidR="005B7F17" w:rsidRPr="00F46F2F" w:rsidRDefault="005B7F17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Отгадайте загадки:</w:t>
            </w:r>
          </w:p>
          <w:p w:rsidR="005B7F17" w:rsidRPr="00F46F2F" w:rsidRDefault="00FA21F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) 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Гладко, душисто,</w:t>
            </w:r>
          </w:p>
          <w:p w:rsidR="005B7F17" w:rsidRPr="00F46F2F" w:rsidRDefault="005B7F17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Моет всех чисто (мыло)</w:t>
            </w:r>
          </w:p>
          <w:p w:rsidR="008D433A" w:rsidRPr="00F46F2F" w:rsidRDefault="008D433A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B7F17" w:rsidRPr="00F46F2F" w:rsidRDefault="00FA21F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) 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Мягкое, пушистое,</w:t>
            </w:r>
          </w:p>
          <w:p w:rsidR="005B7F17" w:rsidRPr="00F46F2F" w:rsidRDefault="009A0B6C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То, чем вытираются (полотенце)</w:t>
            </w:r>
          </w:p>
          <w:p w:rsidR="005B7F17" w:rsidRPr="00F46F2F" w:rsidRDefault="005B7F17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B7F17" w:rsidRPr="00F46F2F" w:rsidRDefault="00FA21F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) 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Лег в карман и караулю</w:t>
            </w:r>
          </w:p>
          <w:p w:rsidR="005B7F17" w:rsidRPr="00F46F2F" w:rsidRDefault="009A0B6C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Рё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ву, плаксу и грязнулю.</w:t>
            </w:r>
          </w:p>
          <w:p w:rsidR="005B7F17" w:rsidRPr="00F46F2F" w:rsidRDefault="009A0B6C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Я утру потоки слё</w:t>
            </w:r>
            <w:r w:rsidR="005B7F17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з,</w:t>
            </w:r>
          </w:p>
          <w:p w:rsidR="005B7F17" w:rsidRPr="00F46F2F" w:rsidRDefault="005B7F17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Не забуду и про нос. (Носовой платок.) </w:t>
            </w:r>
          </w:p>
          <w:p w:rsidR="00FA21FF" w:rsidRPr="00F46F2F" w:rsidRDefault="00FA21F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0B6C" w:rsidRPr="00F46F2F" w:rsidRDefault="00FA21FF" w:rsidP="005B7F1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4) </w:t>
            </w:r>
            <w:r w:rsidR="009A0B6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на у каждого своя,</w:t>
            </w:r>
            <w:r w:rsidR="009A0B6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Чужую брать никак нельзя.</w:t>
            </w:r>
            <w:r w:rsidR="009A0B6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Она почистит зубы ловко,</w:t>
            </w:r>
            <w:r w:rsidR="009A0B6C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Волшебница — зубная…</w:t>
            </w:r>
          </w:p>
          <w:p w:rsidR="005B7F17" w:rsidRPr="007A0C87" w:rsidRDefault="005B7F17" w:rsidP="009A0B6C">
            <w:pPr>
              <w:rPr>
                <w:rFonts w:ascii="Times New Roman" w:eastAsia="Calibri" w:hAnsi="Times New Roman" w:cs="Times New Roman"/>
                <w:sz w:val="16"/>
                <w:szCs w:val="32"/>
              </w:rPr>
            </w:pPr>
          </w:p>
          <w:p w:rsidR="00F706EE" w:rsidRPr="00F46F2F" w:rsidRDefault="009A0B6C" w:rsidP="00622C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 Молодцы! Как называются, все эти предметы?</w:t>
            </w:r>
          </w:p>
          <w:p w:rsidR="00622C92" w:rsidRPr="007A0C87" w:rsidRDefault="00622C92" w:rsidP="00934FBB">
            <w:pPr>
              <w:rPr>
                <w:rFonts w:ascii="Times New Roman" w:eastAsia="Calibri" w:hAnsi="Times New Roman" w:cs="Times New Roman"/>
                <w:sz w:val="16"/>
                <w:szCs w:val="32"/>
              </w:rPr>
            </w:pPr>
          </w:p>
          <w:p w:rsidR="004D3F54" w:rsidRPr="00F46F2F" w:rsidRDefault="009A0B6C" w:rsidP="00934FB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Сейчас я буду называть советы, но не все эти </w:t>
            </w:r>
            <w:r w:rsidR="007A0C8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ни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лезные. Если вы считаете, что совет верный, хлопните 1 раз. Если </w:t>
            </w:r>
            <w:r w:rsidR="004D3F54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вет вредный, не хлопаем, сидим красиво, молча. </w:t>
            </w:r>
          </w:p>
          <w:p w:rsidR="005B7F17" w:rsidRPr="00F46F2F" w:rsidRDefault="005B7F17" w:rsidP="005B7F1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ветривай почаще комнату. </w:t>
            </w:r>
          </w:p>
          <w:p w:rsidR="005B7F17" w:rsidRPr="00F46F2F" w:rsidRDefault="005B7F17" w:rsidP="005B7F1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ед сном почисти зубы.</w:t>
            </w:r>
          </w:p>
          <w:p w:rsidR="005B7F17" w:rsidRPr="00F46F2F" w:rsidRDefault="005B7F17" w:rsidP="005B7F1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шь побольше конфет и шоколада.</w:t>
            </w:r>
          </w:p>
          <w:p w:rsidR="005B7F17" w:rsidRPr="00F46F2F" w:rsidRDefault="005B7F17" w:rsidP="005B7F1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нимайся спортом и физкультурой.</w:t>
            </w:r>
          </w:p>
          <w:p w:rsidR="005B7F17" w:rsidRPr="00F46F2F" w:rsidRDefault="005B7F17" w:rsidP="005B7F1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блюдай режим дня.</w:t>
            </w:r>
          </w:p>
          <w:p w:rsidR="00F32179" w:rsidRPr="00F46F2F" w:rsidRDefault="005B7F17" w:rsidP="004D3F5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ожись спать</w:t>
            </w:r>
            <w:r w:rsidR="004D3F54"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гда з</w:t>
            </w:r>
            <w:r w:rsidR="004D3F54"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хочешь, чем позднее-тем лучше.</w:t>
            </w:r>
          </w:p>
          <w:p w:rsidR="004D3F54" w:rsidRPr="00F46F2F" w:rsidRDefault="004D3F54" w:rsidP="004D3F5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гда не мой – руки перед едой.</w:t>
            </w:r>
          </w:p>
          <w:p w:rsidR="00F32179" w:rsidRPr="00F46F2F" w:rsidRDefault="004D3F54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Вы были очень внимательны, молодцы! </w:t>
            </w:r>
          </w:p>
          <w:p w:rsidR="00792C50" w:rsidRDefault="00792C50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D3F54" w:rsidRPr="00F46F2F" w:rsidRDefault="004D3F54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ята, да</w:t>
            </w:r>
            <w:r w:rsidR="0079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йте посмотрим на нашу ромашку.</w:t>
            </w: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се ли слагаемые успеха на пути к здоровью мы с вами обсудили? </w:t>
            </w:r>
          </w:p>
          <w:p w:rsidR="004D3F54" w:rsidRPr="00F46F2F" w:rsidRDefault="004D3F54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Давайте еще раз их проговорим. </w:t>
            </w:r>
          </w:p>
          <w:p w:rsidR="00FA21FF" w:rsidRPr="00F46F2F" w:rsidRDefault="004D3F54" w:rsidP="00FA21FF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Если хочешь быть здоров, надо:</w:t>
            </w: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FA21F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Двигаться,</w:t>
            </w:r>
          </w:p>
          <w:p w:rsidR="00FA21FF" w:rsidRPr="00F46F2F" w:rsidRDefault="00FA21FF" w:rsidP="00FA21F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Закаляться,</w:t>
            </w:r>
          </w:p>
          <w:p w:rsidR="004D3F54" w:rsidRPr="00F46F2F" w:rsidRDefault="00FA21FF" w:rsidP="00FA21FF">
            <w:pPr>
              <w:shd w:val="clear" w:color="auto" w:fill="FFFFFF"/>
              <w:rPr>
                <w:rFonts w:ascii="Helvetica" w:eastAsia="Times New Roman" w:hAnsi="Helvetica" w:cs="Helvetica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Правильно питаться, соблюдать режим дня и соблюдать правила личной гигиены.</w:t>
            </w:r>
          </w:p>
        </w:tc>
        <w:tc>
          <w:tcPr>
            <w:tcW w:w="1559" w:type="dxa"/>
          </w:tcPr>
          <w:p w:rsidR="007B01C8" w:rsidRDefault="00F5038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е питание</w:t>
            </w:r>
          </w:p>
          <w:p w:rsidR="007B01C8" w:rsidRDefault="007B01C8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авила работы в группе</w:t>
            </w: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EEC" w:rsidRDefault="00523EEC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C8">
              <w:rPr>
                <w:rFonts w:ascii="Times New Roman" w:eastAsia="Calibri" w:hAnsi="Times New Roman" w:cs="Times New Roman"/>
              </w:rPr>
              <w:t>Распределя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</w:t>
            </w: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D5">
              <w:rPr>
                <w:rFonts w:ascii="Times New Roman" w:eastAsia="Calibri" w:hAnsi="Times New Roman" w:cs="Times New Roman"/>
                <w:sz w:val="24"/>
                <w:szCs w:val="24"/>
              </w:rPr>
              <w:t>Столбик с полезными продуктами</w:t>
            </w:r>
            <w:r w:rsidRPr="00C326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052AD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е, закаливание, правильное питание</w:t>
            </w:r>
          </w:p>
          <w:p w:rsidR="00C54575" w:rsidRDefault="00C5457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9EE" w:rsidRDefault="009179EE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  <w:r w:rsidR="0084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EFD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ываемся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им зубы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ядка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ваемся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а в школе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ем уроки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им зубы </w:t>
            </w:r>
          </w:p>
          <w:p w:rsidR="00917EFD" w:rsidRDefault="00917EFD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</w:t>
            </w: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 Федя</w:t>
            </w: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16" w:rsidRDefault="007C0116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ина на колесе</w:t>
            </w: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</w:t>
            </w:r>
          </w:p>
          <w:p w:rsidR="00046B61" w:rsidRDefault="00046B61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ие, белые</w:t>
            </w: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80" w:rsidRDefault="00997480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E8" w:rsidRDefault="008B7EE8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E8" w:rsidRDefault="008B7EE8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E8" w:rsidRDefault="008B7EE8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я</w:t>
            </w:r>
          </w:p>
          <w:p w:rsidR="005B7F17" w:rsidRDefault="008B7EE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ушка, Мама, Рекс</w:t>
            </w:r>
          </w:p>
          <w:p w:rsidR="005B7F17" w:rsidRDefault="005B7F1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мыл руки</w:t>
            </w:r>
          </w:p>
          <w:p w:rsidR="005B7F17" w:rsidRDefault="005B7F1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язные</w:t>
            </w:r>
          </w:p>
          <w:p w:rsidR="005B7F17" w:rsidRDefault="005B7F1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ы</w:t>
            </w: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о</w:t>
            </w: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33A" w:rsidRDefault="008D433A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тенце</w:t>
            </w:r>
          </w:p>
          <w:p w:rsidR="00997480" w:rsidRDefault="00997480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овой платок</w:t>
            </w: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C87" w:rsidRDefault="007A0C87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ка</w:t>
            </w: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B6C" w:rsidRDefault="009A0B6C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гигиены</w:t>
            </w: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Да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Да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Нет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Да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Да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Нет</w:t>
            </w:r>
          </w:p>
          <w:p w:rsidR="004D3F54" w:rsidRPr="008D433A" w:rsidRDefault="004D3F54" w:rsidP="00C56CA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433A">
              <w:rPr>
                <w:rFonts w:ascii="Times New Roman" w:eastAsia="Calibri" w:hAnsi="Times New Roman" w:cs="Times New Roman"/>
                <w:sz w:val="28"/>
                <w:szCs w:val="24"/>
              </w:rPr>
              <w:t>Нет</w:t>
            </w:r>
          </w:p>
          <w:p w:rsidR="004D3F54" w:rsidRDefault="004D3F54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50" w:rsidRDefault="00792C50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50" w:rsidRDefault="00792C50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50" w:rsidRDefault="00792C50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50" w:rsidRDefault="00792C50" w:rsidP="00C56CA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D3F54" w:rsidRPr="00FA21FF" w:rsidRDefault="004D3F54" w:rsidP="00C56CA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A21FF">
              <w:rPr>
                <w:rFonts w:ascii="Times New Roman" w:eastAsia="Calibri" w:hAnsi="Times New Roman" w:cs="Times New Roman"/>
                <w:szCs w:val="24"/>
              </w:rPr>
              <w:t>Двигаться,</w:t>
            </w:r>
          </w:p>
          <w:p w:rsidR="004D3F54" w:rsidRPr="00FA21FF" w:rsidRDefault="00FA21FF" w:rsidP="00C56CA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A21FF">
              <w:rPr>
                <w:rFonts w:ascii="Times New Roman" w:eastAsia="Calibri" w:hAnsi="Times New Roman" w:cs="Times New Roman"/>
                <w:szCs w:val="24"/>
              </w:rPr>
              <w:t>Закаляться,</w:t>
            </w:r>
          </w:p>
          <w:p w:rsidR="00FA21FF" w:rsidRDefault="00FA21FF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1FF">
              <w:rPr>
                <w:rFonts w:ascii="Times New Roman" w:eastAsia="Calibri" w:hAnsi="Times New Roman" w:cs="Times New Roman"/>
                <w:szCs w:val="24"/>
              </w:rPr>
              <w:t>Правильно питаться, соблюдать режим дня и соблюдать правила личной гигиены</w:t>
            </w:r>
          </w:p>
        </w:tc>
      </w:tr>
      <w:tr w:rsidR="007F0455" w:rsidRPr="009A27E3" w:rsidTr="00F46F2F">
        <w:trPr>
          <w:trHeight w:val="1838"/>
        </w:trPr>
        <w:tc>
          <w:tcPr>
            <w:tcW w:w="988" w:type="dxa"/>
          </w:tcPr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792C50">
              <w:rPr>
                <w:rFonts w:ascii="Times New Roman" w:eastAsia="Calibri" w:hAnsi="Times New Roman" w:cs="Times New Roman"/>
                <w:szCs w:val="24"/>
              </w:rPr>
              <w:t>Заклю</w:t>
            </w:r>
            <w:r w:rsidR="00792C5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92C50">
              <w:rPr>
                <w:rFonts w:ascii="Times New Roman" w:eastAsia="Calibri" w:hAnsi="Times New Roman" w:cs="Times New Roman"/>
                <w:szCs w:val="24"/>
              </w:rPr>
              <w:t>читель</w:t>
            </w:r>
            <w:r w:rsidR="00792C5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92C50">
              <w:rPr>
                <w:rFonts w:ascii="Times New Roman" w:eastAsia="Calibri" w:hAnsi="Times New Roman" w:cs="Times New Roman"/>
                <w:szCs w:val="24"/>
              </w:rPr>
              <w:t>ный</w:t>
            </w:r>
            <w:proofErr w:type="spellEnd"/>
          </w:p>
          <w:p w:rsidR="007F0455" w:rsidRPr="0061717B" w:rsidRDefault="007F0455" w:rsidP="00F3217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30" w:type="dxa"/>
          </w:tcPr>
          <w:p w:rsidR="007F0455" w:rsidRPr="00F46F2F" w:rsidRDefault="00AA4AC1" w:rsidP="00AA4AC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4D3F54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А наш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е занятие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 под</w:t>
            </w:r>
            <w:r w:rsidR="00FA21F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шло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 концу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О чем мы говорили на занятии? Что вы узнали? </w:t>
            </w:r>
          </w:p>
          <w:p w:rsidR="00AA4AC1" w:rsidRPr="00F46F2F" w:rsidRDefault="00AA4AC1" w:rsidP="002A662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7F0455" w:rsidRPr="00F46F2F" w:rsidRDefault="007F0455" w:rsidP="00ED0C2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Замечательно. Сейчас, оцените себя. Если вы активно работали на </w:t>
            </w:r>
            <w:r w:rsidR="00AA4AC1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занятии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 и у вас всё получилось, покажите 5 пальцев. Если вы работали, но, были затруднения, покажите 4 пальца. Если у вас совсем ничего не получилось и вам было трудно, 3 пальца. Вижу, спасибо, руки опустите.</w:t>
            </w:r>
          </w:p>
          <w:p w:rsidR="007F0455" w:rsidRPr="00F46F2F" w:rsidRDefault="007F0455" w:rsidP="004E5A6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411970" w:rsidRPr="00F46F2F" w:rsidRDefault="00AA4AC1" w:rsidP="004E5A6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792C5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Сели красиво. Наше занятие окончено.</w:t>
            </w:r>
          </w:p>
          <w:p w:rsidR="00AA4AC1" w:rsidRPr="00F46F2F" w:rsidRDefault="00411970" w:rsidP="00FD0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F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сли осталось время. 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>На столе у вас лежат листочки. Предлагаю каж</w:t>
            </w:r>
            <w:r w:rsidR="00FD0F58" w:rsidRPr="00F46F2F">
              <w:rPr>
                <w:rFonts w:ascii="Times New Roman" w:hAnsi="Times New Roman" w:cs="Times New Roman"/>
                <w:sz w:val="32"/>
                <w:szCs w:val="32"/>
              </w:rPr>
              <w:t>дому из вас нарисовать правило здорового образа жизни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, которое вам запомнилось больше всего. Потом все рисунки мы соберем в папку, будем рассматривать и не забывать, какие правила </w:t>
            </w:r>
            <w:r w:rsidR="00FD0F58"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зож 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нужно </w:t>
            </w:r>
            <w:r w:rsidR="00FD01C0">
              <w:rPr>
                <w:rFonts w:ascii="Times New Roman" w:hAnsi="Times New Roman" w:cs="Times New Roman"/>
                <w:sz w:val="32"/>
                <w:szCs w:val="32"/>
              </w:rPr>
              <w:t>соблюдать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A4AC1" w:rsidRDefault="004D3F54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 здоровом образе жизни</w:t>
            </w:r>
          </w:p>
          <w:p w:rsidR="004D3F54" w:rsidRDefault="004D3F54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A4AC1" w:rsidRDefault="00AA4AC1" w:rsidP="00FF1E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D433A" w:rsidRPr="00FF1E43" w:rsidRDefault="008D433A" w:rsidP="00FF1E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F0455" w:rsidRDefault="008D433A" w:rsidP="003E0F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ценивают себя</w:t>
            </w:r>
          </w:p>
          <w:p w:rsidR="007F0455" w:rsidRDefault="007F0455" w:rsidP="003E0F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55" w:rsidRDefault="007F0455" w:rsidP="00AA4A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A4AC1" w:rsidRPr="00933CF4" w:rsidRDefault="00AA4AC1" w:rsidP="00AA4A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1970" w:rsidRPr="004E5A6E" w:rsidRDefault="00411970">
      <w:pPr>
        <w:rPr>
          <w:sz w:val="2"/>
        </w:rPr>
      </w:pPr>
    </w:p>
    <w:sectPr w:rsidR="00411970" w:rsidRPr="004E5A6E" w:rsidSect="00AE68B4">
      <w:pgSz w:w="11906" w:h="16838"/>
      <w:pgMar w:top="0" w:right="72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721"/>
    <w:multiLevelType w:val="hybridMultilevel"/>
    <w:tmpl w:val="11D0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7AB"/>
    <w:multiLevelType w:val="hybridMultilevel"/>
    <w:tmpl w:val="33DE2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765"/>
    <w:multiLevelType w:val="multilevel"/>
    <w:tmpl w:val="7A00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232D9"/>
    <w:multiLevelType w:val="multilevel"/>
    <w:tmpl w:val="427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55EB1"/>
    <w:multiLevelType w:val="hybridMultilevel"/>
    <w:tmpl w:val="FDAE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0F83"/>
    <w:multiLevelType w:val="multilevel"/>
    <w:tmpl w:val="6E1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E0EB8"/>
    <w:multiLevelType w:val="multilevel"/>
    <w:tmpl w:val="B5AE4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23395"/>
    <w:multiLevelType w:val="multilevel"/>
    <w:tmpl w:val="23F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951C4"/>
    <w:multiLevelType w:val="hybridMultilevel"/>
    <w:tmpl w:val="50A64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4B8"/>
    <w:multiLevelType w:val="hybridMultilevel"/>
    <w:tmpl w:val="1106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7BA"/>
    <w:multiLevelType w:val="hybridMultilevel"/>
    <w:tmpl w:val="A25C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37E9A"/>
    <w:multiLevelType w:val="hybridMultilevel"/>
    <w:tmpl w:val="CAAA6A14"/>
    <w:lvl w:ilvl="0" w:tplc="6BD4377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036B6"/>
    <w:multiLevelType w:val="multilevel"/>
    <w:tmpl w:val="427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E3"/>
    <w:rsid w:val="00014116"/>
    <w:rsid w:val="000453A0"/>
    <w:rsid w:val="00046B61"/>
    <w:rsid w:val="00052AD2"/>
    <w:rsid w:val="000802F4"/>
    <w:rsid w:val="000B0FDA"/>
    <w:rsid w:val="000B364E"/>
    <w:rsid w:val="000C5499"/>
    <w:rsid w:val="000E35ED"/>
    <w:rsid w:val="00105822"/>
    <w:rsid w:val="001712AD"/>
    <w:rsid w:val="00185E9D"/>
    <w:rsid w:val="00187B56"/>
    <w:rsid w:val="001B2D76"/>
    <w:rsid w:val="001C4E93"/>
    <w:rsid w:val="001E21FE"/>
    <w:rsid w:val="0021301A"/>
    <w:rsid w:val="0021467E"/>
    <w:rsid w:val="002213EF"/>
    <w:rsid w:val="00221661"/>
    <w:rsid w:val="002423F8"/>
    <w:rsid w:val="00253FB6"/>
    <w:rsid w:val="00255304"/>
    <w:rsid w:val="00262C63"/>
    <w:rsid w:val="00274494"/>
    <w:rsid w:val="002833A4"/>
    <w:rsid w:val="002A6627"/>
    <w:rsid w:val="002B195E"/>
    <w:rsid w:val="002B7788"/>
    <w:rsid w:val="002C2219"/>
    <w:rsid w:val="002C76E4"/>
    <w:rsid w:val="002D0255"/>
    <w:rsid w:val="002D5A43"/>
    <w:rsid w:val="002F493D"/>
    <w:rsid w:val="002F6E2E"/>
    <w:rsid w:val="0030372E"/>
    <w:rsid w:val="00307A71"/>
    <w:rsid w:val="003222B0"/>
    <w:rsid w:val="003469A2"/>
    <w:rsid w:val="00351A29"/>
    <w:rsid w:val="0035620A"/>
    <w:rsid w:val="00397989"/>
    <w:rsid w:val="003A03DD"/>
    <w:rsid w:val="003A1397"/>
    <w:rsid w:val="003A2F40"/>
    <w:rsid w:val="003A3723"/>
    <w:rsid w:val="003D264D"/>
    <w:rsid w:val="003E0F1C"/>
    <w:rsid w:val="003F1FC5"/>
    <w:rsid w:val="004046BA"/>
    <w:rsid w:val="004059B9"/>
    <w:rsid w:val="00411970"/>
    <w:rsid w:val="00413406"/>
    <w:rsid w:val="00435E5B"/>
    <w:rsid w:val="00457441"/>
    <w:rsid w:val="00462256"/>
    <w:rsid w:val="00494151"/>
    <w:rsid w:val="004B1E5B"/>
    <w:rsid w:val="004B7641"/>
    <w:rsid w:val="004C1AF1"/>
    <w:rsid w:val="004C41B9"/>
    <w:rsid w:val="004D069D"/>
    <w:rsid w:val="004D1966"/>
    <w:rsid w:val="004D3F54"/>
    <w:rsid w:val="004E5A6E"/>
    <w:rsid w:val="004F11A7"/>
    <w:rsid w:val="0050276F"/>
    <w:rsid w:val="00520DB4"/>
    <w:rsid w:val="00522C89"/>
    <w:rsid w:val="00523EEC"/>
    <w:rsid w:val="00524CBC"/>
    <w:rsid w:val="00535C4F"/>
    <w:rsid w:val="00562693"/>
    <w:rsid w:val="00564199"/>
    <w:rsid w:val="0057087F"/>
    <w:rsid w:val="005A0DEA"/>
    <w:rsid w:val="005A4977"/>
    <w:rsid w:val="005A7A3F"/>
    <w:rsid w:val="005B0563"/>
    <w:rsid w:val="005B0B5D"/>
    <w:rsid w:val="005B4447"/>
    <w:rsid w:val="005B7F17"/>
    <w:rsid w:val="005D4C38"/>
    <w:rsid w:val="005E3C6A"/>
    <w:rsid w:val="005E3F10"/>
    <w:rsid w:val="00604511"/>
    <w:rsid w:val="00612549"/>
    <w:rsid w:val="0061717B"/>
    <w:rsid w:val="00622C92"/>
    <w:rsid w:val="00624CB3"/>
    <w:rsid w:val="006315AE"/>
    <w:rsid w:val="00634FDF"/>
    <w:rsid w:val="00670BA1"/>
    <w:rsid w:val="00684CE0"/>
    <w:rsid w:val="006A4B13"/>
    <w:rsid w:val="006D7FED"/>
    <w:rsid w:val="007019C0"/>
    <w:rsid w:val="00707702"/>
    <w:rsid w:val="007142CB"/>
    <w:rsid w:val="00760AD4"/>
    <w:rsid w:val="00776723"/>
    <w:rsid w:val="00792C50"/>
    <w:rsid w:val="007A0C87"/>
    <w:rsid w:val="007B01C8"/>
    <w:rsid w:val="007C0116"/>
    <w:rsid w:val="007E10F1"/>
    <w:rsid w:val="007E3947"/>
    <w:rsid w:val="007F0455"/>
    <w:rsid w:val="008026EF"/>
    <w:rsid w:val="00816355"/>
    <w:rsid w:val="00825261"/>
    <w:rsid w:val="00841412"/>
    <w:rsid w:val="00863F91"/>
    <w:rsid w:val="008A57B9"/>
    <w:rsid w:val="008B0078"/>
    <w:rsid w:val="008B60F3"/>
    <w:rsid w:val="008B6CA5"/>
    <w:rsid w:val="008B7EE8"/>
    <w:rsid w:val="008C5589"/>
    <w:rsid w:val="008D433A"/>
    <w:rsid w:val="008E03E0"/>
    <w:rsid w:val="008F14F9"/>
    <w:rsid w:val="008F550F"/>
    <w:rsid w:val="009079C2"/>
    <w:rsid w:val="009179EE"/>
    <w:rsid w:val="00917EFD"/>
    <w:rsid w:val="00927498"/>
    <w:rsid w:val="00933CF4"/>
    <w:rsid w:val="00934FBB"/>
    <w:rsid w:val="009432FA"/>
    <w:rsid w:val="00972A1A"/>
    <w:rsid w:val="00987FA3"/>
    <w:rsid w:val="0099702E"/>
    <w:rsid w:val="00997480"/>
    <w:rsid w:val="009976F9"/>
    <w:rsid w:val="0099779E"/>
    <w:rsid w:val="009A0B36"/>
    <w:rsid w:val="009A0B6C"/>
    <w:rsid w:val="009A27E3"/>
    <w:rsid w:val="009B12C4"/>
    <w:rsid w:val="00A10359"/>
    <w:rsid w:val="00A111F1"/>
    <w:rsid w:val="00A2456C"/>
    <w:rsid w:val="00A32059"/>
    <w:rsid w:val="00A40FEF"/>
    <w:rsid w:val="00A65D47"/>
    <w:rsid w:val="00A74AB0"/>
    <w:rsid w:val="00A96B88"/>
    <w:rsid w:val="00AA4AC1"/>
    <w:rsid w:val="00AB300B"/>
    <w:rsid w:val="00AB743A"/>
    <w:rsid w:val="00AC28B9"/>
    <w:rsid w:val="00AC3244"/>
    <w:rsid w:val="00AC3B05"/>
    <w:rsid w:val="00AE68B4"/>
    <w:rsid w:val="00AF4C45"/>
    <w:rsid w:val="00B1014E"/>
    <w:rsid w:val="00B11780"/>
    <w:rsid w:val="00B420AA"/>
    <w:rsid w:val="00B44A03"/>
    <w:rsid w:val="00B46575"/>
    <w:rsid w:val="00B674D9"/>
    <w:rsid w:val="00BA3813"/>
    <w:rsid w:val="00BB3420"/>
    <w:rsid w:val="00BC7CC5"/>
    <w:rsid w:val="00BD20FE"/>
    <w:rsid w:val="00BF1F7F"/>
    <w:rsid w:val="00C23E00"/>
    <w:rsid w:val="00C26EE4"/>
    <w:rsid w:val="00C326D5"/>
    <w:rsid w:val="00C43B0C"/>
    <w:rsid w:val="00C45E4F"/>
    <w:rsid w:val="00C54575"/>
    <w:rsid w:val="00C56CA1"/>
    <w:rsid w:val="00C6130A"/>
    <w:rsid w:val="00C74BC5"/>
    <w:rsid w:val="00C910EB"/>
    <w:rsid w:val="00CA7264"/>
    <w:rsid w:val="00CB5EA2"/>
    <w:rsid w:val="00CE27A0"/>
    <w:rsid w:val="00CE5DE5"/>
    <w:rsid w:val="00D0130E"/>
    <w:rsid w:val="00D042F1"/>
    <w:rsid w:val="00D05CC6"/>
    <w:rsid w:val="00D06A45"/>
    <w:rsid w:val="00D205DD"/>
    <w:rsid w:val="00D2379F"/>
    <w:rsid w:val="00D238E3"/>
    <w:rsid w:val="00D7766B"/>
    <w:rsid w:val="00DA4BF0"/>
    <w:rsid w:val="00DB64D8"/>
    <w:rsid w:val="00DD4E46"/>
    <w:rsid w:val="00DE66F1"/>
    <w:rsid w:val="00DE7798"/>
    <w:rsid w:val="00DF12E3"/>
    <w:rsid w:val="00DF1C63"/>
    <w:rsid w:val="00E508B5"/>
    <w:rsid w:val="00E91B7D"/>
    <w:rsid w:val="00EA0BEE"/>
    <w:rsid w:val="00EA1FC4"/>
    <w:rsid w:val="00EC1EEF"/>
    <w:rsid w:val="00EC5310"/>
    <w:rsid w:val="00ED0C27"/>
    <w:rsid w:val="00F012CD"/>
    <w:rsid w:val="00F069D2"/>
    <w:rsid w:val="00F20179"/>
    <w:rsid w:val="00F32179"/>
    <w:rsid w:val="00F35738"/>
    <w:rsid w:val="00F46F2F"/>
    <w:rsid w:val="00F4751E"/>
    <w:rsid w:val="00F5038D"/>
    <w:rsid w:val="00F51CC6"/>
    <w:rsid w:val="00F603ED"/>
    <w:rsid w:val="00F67153"/>
    <w:rsid w:val="00F706EE"/>
    <w:rsid w:val="00F73D30"/>
    <w:rsid w:val="00F73E8F"/>
    <w:rsid w:val="00F838EB"/>
    <w:rsid w:val="00F950BA"/>
    <w:rsid w:val="00FA21FF"/>
    <w:rsid w:val="00FB19B7"/>
    <w:rsid w:val="00FC4142"/>
    <w:rsid w:val="00FD01C0"/>
    <w:rsid w:val="00FD0F58"/>
    <w:rsid w:val="00FE23B4"/>
    <w:rsid w:val="00FE6B2F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46A7"/>
  <w15:docId w15:val="{E30A7E2B-C16C-4C25-91FD-30F3625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7E3"/>
    <w:pPr>
      <w:ind w:left="720"/>
      <w:contextualSpacing/>
    </w:pPr>
  </w:style>
  <w:style w:type="paragraph" w:customStyle="1" w:styleId="c1">
    <w:name w:val="c1"/>
    <w:basedOn w:val="a"/>
    <w:rsid w:val="0022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1661"/>
  </w:style>
  <w:style w:type="paragraph" w:customStyle="1" w:styleId="c21">
    <w:name w:val="c21"/>
    <w:basedOn w:val="a"/>
    <w:rsid w:val="0022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21661"/>
  </w:style>
  <w:style w:type="character" w:customStyle="1" w:styleId="c28">
    <w:name w:val="c28"/>
    <w:basedOn w:val="a0"/>
    <w:rsid w:val="00221661"/>
  </w:style>
  <w:style w:type="character" w:styleId="a5">
    <w:name w:val="Hyperlink"/>
    <w:basedOn w:val="a0"/>
    <w:uiPriority w:val="99"/>
    <w:unhideWhenUsed/>
    <w:rsid w:val="002B195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A497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12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88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06CF-3F5C-4557-A2E1-46865F7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лексеевна Максакова</dc:creator>
  <cp:lastModifiedBy>Диана</cp:lastModifiedBy>
  <cp:revision>2</cp:revision>
  <cp:lastPrinted>2024-02-27T18:31:00Z</cp:lastPrinted>
  <dcterms:created xsi:type="dcterms:W3CDTF">2024-05-12T15:33:00Z</dcterms:created>
  <dcterms:modified xsi:type="dcterms:W3CDTF">2024-05-12T15:33:00Z</dcterms:modified>
</cp:coreProperties>
</file>